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8F0C" w14:textId="71081329" w:rsidR="00C14CBB" w:rsidRDefault="00C14CBB" w:rsidP="00C14CBB">
      <w:r>
        <w:rPr>
          <w:noProof/>
        </w:rPr>
        <w:drawing>
          <wp:inline distT="0" distB="0" distL="0" distR="0" wp14:anchorId="77F89888" wp14:editId="60F9FA66">
            <wp:extent cx="1390650" cy="457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7995" w14:textId="77777777" w:rsidR="00C14CBB" w:rsidRDefault="00C14CBB" w:rsidP="00C14CBB"/>
    <w:p w14:paraId="415101C6" w14:textId="77777777" w:rsidR="00C14CBB" w:rsidRDefault="00C14CBB" w:rsidP="00C14CBB"/>
    <w:p w14:paraId="5BBDEF0E" w14:textId="77777777" w:rsidR="00C14CBB" w:rsidRDefault="00C14CBB" w:rsidP="00C14CBB"/>
    <w:p w14:paraId="2088DC08" w14:textId="77777777" w:rsidR="00C14CBB" w:rsidRDefault="00C14CBB" w:rsidP="00C14CBB"/>
    <w:p w14:paraId="3D6DE09E" w14:textId="77777777" w:rsidR="00C14CBB" w:rsidRDefault="00C14CBB" w:rsidP="00C14CBB"/>
    <w:p w14:paraId="5EC1AD0B" w14:textId="77777777" w:rsidR="00C14CBB" w:rsidRDefault="00C14CBB" w:rsidP="00C14CBB"/>
    <w:p w14:paraId="033F2340" w14:textId="4E1B3E95" w:rsidR="00FC70B7" w:rsidRDefault="00FC70B7" w:rsidP="00FC70B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本</w:t>
      </w:r>
      <w:proofErr w:type="gramStart"/>
      <w:r>
        <w:rPr>
          <w:rFonts w:ascii="黑体" w:eastAsia="黑体" w:hAnsi="黑体"/>
          <w:sz w:val="36"/>
          <w:szCs w:val="36"/>
        </w:rPr>
        <w:t>研</w:t>
      </w:r>
      <w:proofErr w:type="gramEnd"/>
      <w:r>
        <w:rPr>
          <w:rFonts w:ascii="黑体" w:eastAsia="黑体" w:hAnsi="黑体"/>
          <w:sz w:val="36"/>
          <w:szCs w:val="36"/>
        </w:rPr>
        <w:t>一体研究生</w:t>
      </w:r>
      <w:r>
        <w:rPr>
          <w:rFonts w:ascii="黑体" w:eastAsia="黑体" w:hAnsi="黑体" w:hint="eastAsia"/>
          <w:sz w:val="36"/>
          <w:szCs w:val="36"/>
        </w:rPr>
        <w:t>选本科</w:t>
      </w:r>
      <w:r>
        <w:rPr>
          <w:rFonts w:ascii="黑体" w:eastAsia="黑体" w:hAnsi="黑体"/>
          <w:sz w:val="36"/>
          <w:szCs w:val="36"/>
        </w:rPr>
        <w:t>课程</w:t>
      </w:r>
    </w:p>
    <w:p w14:paraId="28380B9E" w14:textId="77777777" w:rsidR="00FC70B7" w:rsidRDefault="00FC70B7" w:rsidP="00FC70B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操作手册</w:t>
      </w:r>
    </w:p>
    <w:p w14:paraId="78AA160B" w14:textId="60ABD79B" w:rsidR="003502DC" w:rsidRPr="00C14CBB" w:rsidRDefault="003502DC">
      <w:pPr>
        <w:pStyle w:val="a7"/>
      </w:pPr>
    </w:p>
    <w:p w14:paraId="506FB865" w14:textId="77777777" w:rsidR="00C14CBB" w:rsidRDefault="00C14CBB" w:rsidP="00C14CBB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752147" w14:paraId="2970463D" w14:textId="77777777" w:rsidTr="00931E4F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37A76040" w14:textId="77777777" w:rsidR="00752147" w:rsidRDefault="00752147" w:rsidP="00752147">
            <w:pPr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B2444CD" w14:textId="77777777" w:rsidR="00752147" w:rsidRDefault="00752147" w:rsidP="00931E4F">
            <w:pPr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联</w:t>
            </w:r>
            <w:r>
              <w:rPr>
                <w:rFonts w:ascii="黑体" w:eastAsia="黑体" w:hAnsi="黑体"/>
                <w:szCs w:val="32"/>
              </w:rPr>
              <w:t>合</w:t>
            </w:r>
            <w:r>
              <w:rPr>
                <w:rFonts w:ascii="黑体" w:eastAsia="黑体" w:hAnsi="黑体" w:hint="eastAsia"/>
                <w:szCs w:val="32"/>
              </w:rPr>
              <w:t>制作</w:t>
            </w:r>
          </w:p>
        </w:tc>
      </w:tr>
      <w:tr w:rsidR="00752147" w14:paraId="0CF0CAF7" w14:textId="77777777" w:rsidTr="00931E4F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3435CDD" w14:textId="2093AB43" w:rsidR="00752147" w:rsidRDefault="00CC4DA2" w:rsidP="00752147">
            <w:pPr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研究生院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5A4E67CB" w14:textId="77777777" w:rsidR="00752147" w:rsidRDefault="00752147" w:rsidP="00931E4F">
            <w:pPr>
              <w:rPr>
                <w:rFonts w:ascii="黑体" w:eastAsia="黑体" w:hAnsi="黑体"/>
                <w:szCs w:val="32"/>
              </w:rPr>
            </w:pPr>
          </w:p>
        </w:tc>
      </w:tr>
      <w:tr w:rsidR="00752147" w14:paraId="6BE01C98" w14:textId="77777777" w:rsidTr="00931E4F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36F903C1" w14:textId="2EBA8114" w:rsidR="00752147" w:rsidRDefault="00752147" w:rsidP="00752147">
            <w:pPr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教务处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0A11E739" w14:textId="77777777" w:rsidR="00752147" w:rsidRDefault="00752147" w:rsidP="00931E4F">
            <w:pPr>
              <w:rPr>
                <w:rFonts w:ascii="黑体" w:eastAsia="黑体" w:hAnsi="黑体"/>
                <w:szCs w:val="32"/>
              </w:rPr>
            </w:pPr>
          </w:p>
        </w:tc>
      </w:tr>
    </w:tbl>
    <w:p w14:paraId="6901EA8F" w14:textId="77777777" w:rsidR="00C14CBB" w:rsidRDefault="00C14CBB" w:rsidP="00C14CBB"/>
    <w:p w14:paraId="0990510F" w14:textId="77777777" w:rsidR="00C14CBB" w:rsidRDefault="00C14CBB" w:rsidP="00C14CBB"/>
    <w:p w14:paraId="00826F84" w14:textId="77777777" w:rsidR="00C14CBB" w:rsidRDefault="00C14CBB" w:rsidP="00C14CBB"/>
    <w:p w14:paraId="26FCBDDF" w14:textId="77777777" w:rsidR="00C14CBB" w:rsidRDefault="00C14CBB" w:rsidP="00C14CBB"/>
    <w:p w14:paraId="1F68024F" w14:textId="77777777" w:rsidR="00C14CBB" w:rsidRPr="00C14CBB" w:rsidRDefault="00C14CBB" w:rsidP="00C14CBB"/>
    <w:p w14:paraId="2D8761CE" w14:textId="1CB3D390" w:rsidR="00C14CBB" w:rsidRPr="00C14CBB" w:rsidRDefault="00AB4622" w:rsidP="00C14CBB">
      <w:pPr>
        <w:pStyle w:val="1"/>
      </w:pPr>
      <w:r>
        <w:rPr>
          <w:rFonts w:hint="eastAsia"/>
        </w:rPr>
        <w:lastRenderedPageBreak/>
        <w:t>登录选课系统</w:t>
      </w:r>
    </w:p>
    <w:p w14:paraId="6466CEB5" w14:textId="4ED0129D" w:rsidR="00AC43D7" w:rsidRDefault="00551558" w:rsidP="00AB4622">
      <w:pPr>
        <w:pStyle w:val="aa"/>
        <w:ind w:firstLineChars="0" w:firstLine="0"/>
      </w:pPr>
      <w:hyperlink r:id="rId10" w:history="1">
        <w:r w:rsidR="00AC43D7" w:rsidRPr="00AC43D7">
          <w:t>http://yjsxk.urp.seu.edu.cn/yjsxkapp/sys/xsxkapp/index.html</w:t>
        </w:r>
      </w:hyperlink>
    </w:p>
    <w:p w14:paraId="06300487" w14:textId="63D093A5" w:rsidR="003502DC" w:rsidRDefault="00746FA8" w:rsidP="00AB4622">
      <w:pPr>
        <w:pStyle w:val="aa"/>
        <w:ind w:firstLineChars="0" w:firstLine="0"/>
      </w:pPr>
      <w:r>
        <w:rPr>
          <w:rFonts w:hint="eastAsia"/>
        </w:rPr>
        <w:t>系统采用</w:t>
      </w:r>
      <w:r w:rsidR="00AB4622">
        <w:rPr>
          <w:rFonts w:hint="eastAsia"/>
        </w:rPr>
        <w:t>数字化校园统一身份认证登陆，用户名为一卡通号。忘记密码可在网上办事大厅进行密码找回，或者致电</w:t>
      </w:r>
      <w:r w:rsidR="00E15F34">
        <w:t>83790808</w:t>
      </w:r>
      <w:bookmarkStart w:id="0" w:name="_GoBack"/>
      <w:bookmarkEnd w:id="0"/>
      <w:r w:rsidR="00AB4622">
        <w:rPr>
          <w:rFonts w:hint="eastAsia"/>
        </w:rPr>
        <w:t>进行密码重置服务。</w:t>
      </w:r>
      <w:r w:rsidR="00AB4622">
        <w:t xml:space="preserve"> </w:t>
      </w:r>
    </w:p>
    <w:p w14:paraId="179C23A7" w14:textId="0F8226FF" w:rsidR="00AB4622" w:rsidRDefault="005C01A3" w:rsidP="00AB4622">
      <w:pPr>
        <w:pStyle w:val="aa"/>
        <w:ind w:firstLineChars="0" w:firstLine="0"/>
      </w:pPr>
      <w:r>
        <w:rPr>
          <w:noProof/>
        </w:rPr>
        <w:drawing>
          <wp:inline distT="0" distB="0" distL="0" distR="0" wp14:anchorId="0F1EC9CD" wp14:editId="2B3063B0">
            <wp:extent cx="5486400" cy="2294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22D6" w14:textId="500EF31B" w:rsidR="005C01A3" w:rsidRDefault="005C01A3" w:rsidP="00AB4622">
      <w:pPr>
        <w:pStyle w:val="aa"/>
        <w:ind w:firstLineChars="0" w:firstLine="0"/>
      </w:pPr>
      <w:r>
        <w:rPr>
          <w:noProof/>
        </w:rPr>
        <w:drawing>
          <wp:inline distT="0" distB="0" distL="0" distR="0" wp14:anchorId="6891430D" wp14:editId="27C6274F">
            <wp:extent cx="5486400" cy="241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858F" w14:textId="71DC8BB0" w:rsidR="003502DC" w:rsidRDefault="005C01A3" w:rsidP="00B55BB0">
      <w:pPr>
        <w:pStyle w:val="1"/>
      </w:pPr>
      <w:r>
        <w:rPr>
          <w:rFonts w:hint="eastAsia"/>
        </w:rPr>
        <w:lastRenderedPageBreak/>
        <w:t>如何选本科生</w:t>
      </w:r>
      <w:r w:rsidR="00AB4622">
        <w:rPr>
          <w:rFonts w:hint="eastAsia"/>
        </w:rPr>
        <w:t>课程</w:t>
      </w:r>
    </w:p>
    <w:p w14:paraId="51AB5D5A" w14:textId="5D8E5F20" w:rsidR="00AB4622" w:rsidRDefault="00AB4622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AB4622">
        <w:rPr>
          <w:rFonts w:asciiTheme="minorEastAsia" w:hAnsiTheme="minorEastAsia" w:cstheme="minorEastAsia" w:hint="eastAsia"/>
          <w:sz w:val="28"/>
          <w:szCs w:val="28"/>
        </w:rPr>
        <w:t>登录进入选课系统，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进入“我的选课”</w:t>
      </w:r>
      <w:r w:rsidRPr="00AB4622">
        <w:rPr>
          <w:rFonts w:asciiTheme="minorEastAsia" w:hAnsiTheme="minorEastAsia" w:cstheme="minorEastAsia" w:hint="eastAsia"/>
          <w:sz w:val="28"/>
          <w:szCs w:val="28"/>
        </w:rPr>
        <w:t>找到“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本科</w:t>
      </w:r>
      <w:r w:rsidRPr="00AB4622">
        <w:rPr>
          <w:rFonts w:asciiTheme="minorEastAsia" w:hAnsiTheme="minorEastAsia" w:cstheme="minorEastAsia" w:hint="eastAsia"/>
          <w:sz w:val="28"/>
          <w:szCs w:val="28"/>
        </w:rPr>
        <w:t>课程”页签</w:t>
      </w:r>
      <w:r>
        <w:rPr>
          <w:rFonts w:asciiTheme="minorEastAsia" w:hAnsiTheme="minorEastAsia" w:cstheme="minorEastAsia" w:hint="eastAsia"/>
          <w:sz w:val="28"/>
          <w:szCs w:val="28"/>
        </w:rPr>
        <w:t>，这里可以看到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本科开放研究生</w:t>
      </w:r>
      <w:r w:rsidR="00D03877">
        <w:rPr>
          <w:rFonts w:asciiTheme="minorEastAsia" w:hAnsiTheme="minorEastAsia" w:cstheme="minorEastAsia" w:hint="eastAsia"/>
          <w:sz w:val="28"/>
          <w:szCs w:val="28"/>
        </w:rPr>
        <w:t>选课的课程列表，也可以通过切换校区查看各个校区开设的课程。</w:t>
      </w:r>
    </w:p>
    <w:p w14:paraId="725967FF" w14:textId="077B4183" w:rsidR="00AB4622" w:rsidRPr="00AB4622" w:rsidRDefault="00D03877" w:rsidP="00AB4622">
      <w:pPr>
        <w:pStyle w:val="aa"/>
        <w:ind w:left="720" w:firstLineChars="0" w:firstLine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E8CE6C1" wp14:editId="1E7D3B61">
            <wp:extent cx="5486400" cy="2361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EF50" w14:textId="59B3F6E5" w:rsidR="00D03877" w:rsidRDefault="00AB4622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5C01A3">
        <w:rPr>
          <w:rFonts w:asciiTheme="minorEastAsia" w:hAnsiTheme="minorEastAsia" w:cstheme="minorEastAsia" w:hint="eastAsia"/>
          <w:sz w:val="28"/>
          <w:szCs w:val="28"/>
        </w:rPr>
        <w:t>根据自己实际学习需要进行</w:t>
      </w:r>
      <w:r w:rsidR="00D03877">
        <w:rPr>
          <w:rFonts w:asciiTheme="minorEastAsia" w:hAnsiTheme="minorEastAsia" w:cstheme="minorEastAsia" w:hint="eastAsia"/>
          <w:sz w:val="28"/>
          <w:szCs w:val="28"/>
        </w:rPr>
        <w:t>选课</w:t>
      </w:r>
    </w:p>
    <w:p w14:paraId="4703930E" w14:textId="1088708A" w:rsidR="008F222C" w:rsidRDefault="008F222C" w:rsidP="00AB4622">
      <w:pPr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 w:rsidRPr="008F222C">
        <w:rPr>
          <w:rFonts w:asciiTheme="minorEastAsia" w:hAnsiTheme="minorEastAsia" w:cstheme="minorEastAsia" w:hint="eastAsia"/>
          <w:color w:val="FF0000"/>
          <w:sz w:val="28"/>
          <w:szCs w:val="28"/>
        </w:rPr>
        <w:t>注：如已显示容量</w:t>
      </w:r>
      <w:proofErr w:type="gramStart"/>
      <w:r w:rsidRPr="008F222C">
        <w:rPr>
          <w:rFonts w:asciiTheme="minorEastAsia" w:hAnsiTheme="minorEastAsia" w:cstheme="minorEastAsia" w:hint="eastAsia"/>
          <w:color w:val="FF0000"/>
          <w:sz w:val="28"/>
          <w:szCs w:val="28"/>
        </w:rPr>
        <w:t>满无法</w:t>
      </w:r>
      <w:proofErr w:type="gramEnd"/>
      <w:r w:rsidRPr="008F222C">
        <w:rPr>
          <w:rFonts w:asciiTheme="minorEastAsia" w:hAnsiTheme="minorEastAsia" w:cstheme="minorEastAsia" w:hint="eastAsia"/>
          <w:color w:val="FF0000"/>
          <w:sz w:val="28"/>
          <w:szCs w:val="28"/>
        </w:rPr>
        <w:t>进行选课</w:t>
      </w:r>
    </w:p>
    <w:p w14:paraId="670D17DE" w14:textId="4B6B6500" w:rsidR="008F222C" w:rsidRDefault="00D03877" w:rsidP="00AB4622">
      <w:pPr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20E8D9C" wp14:editId="335B86FE">
            <wp:extent cx="5486400" cy="2365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6C15" w14:textId="5E1949CA" w:rsidR="008F222C" w:rsidRDefault="008F222C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 w:rsidRPr="008F222C">
        <w:rPr>
          <w:rFonts w:asciiTheme="minorEastAsia" w:hAnsiTheme="minorEastAsia" w:cstheme="minorEastAsia" w:hint="eastAsia"/>
          <w:sz w:val="28"/>
          <w:szCs w:val="28"/>
        </w:rPr>
        <w:t>3</w:t>
      </w:r>
      <w:r w:rsidRPr="008F222C">
        <w:rPr>
          <w:rFonts w:asciiTheme="minorEastAsia" w:hAnsiTheme="minorEastAsia" w:cstheme="minorEastAsia" w:hint="eastAsia"/>
          <w:sz w:val="28"/>
          <w:szCs w:val="28"/>
        </w:rPr>
        <w:t>、</w:t>
      </w:r>
      <w:r>
        <w:rPr>
          <w:rFonts w:asciiTheme="minorEastAsia" w:hAnsiTheme="minorEastAsia" w:cstheme="minorEastAsia" w:hint="eastAsia"/>
          <w:sz w:val="28"/>
          <w:szCs w:val="28"/>
        </w:rPr>
        <w:t>选课有变动的情况，也可以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进行退课操作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14:paraId="27857505" w14:textId="6A6D6F2B" w:rsidR="008F222C" w:rsidRDefault="00D03877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D5150B" wp14:editId="6A9536B6">
            <wp:extent cx="5486400" cy="2346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0620" w14:textId="034EA43C" w:rsidR="008F222C" w:rsidRDefault="008F222C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</w:p>
    <w:p w14:paraId="32DBDE3C" w14:textId="2F8F7E71" w:rsidR="008F222C" w:rsidRDefault="008F222C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D03877">
        <w:rPr>
          <w:rFonts w:asciiTheme="minorEastAsia" w:hAnsiTheme="minorEastAsia" w:cstheme="minorEastAsia" w:hint="eastAsia"/>
          <w:sz w:val="28"/>
          <w:szCs w:val="28"/>
        </w:rPr>
        <w:t>选课</w:t>
      </w:r>
      <w:r w:rsidR="00970695">
        <w:rPr>
          <w:rFonts w:asciiTheme="minorEastAsia" w:hAnsiTheme="minorEastAsia" w:cstheme="minorEastAsia" w:hint="eastAsia"/>
          <w:sz w:val="28"/>
          <w:szCs w:val="28"/>
        </w:rPr>
        <w:t>完成后，</w:t>
      </w:r>
      <w:r>
        <w:rPr>
          <w:rFonts w:asciiTheme="minorEastAsia" w:hAnsiTheme="minorEastAsia" w:cstheme="minorEastAsia" w:hint="eastAsia"/>
          <w:sz w:val="28"/>
          <w:szCs w:val="28"/>
        </w:rPr>
        <w:t>打印选课单，需本人及导师签字，交到研究生</w:t>
      </w:r>
      <w:r w:rsidR="00970695">
        <w:rPr>
          <w:rFonts w:asciiTheme="minorEastAsia" w:hAnsiTheme="minorEastAsia" w:cstheme="minorEastAsia" w:hint="eastAsia"/>
          <w:sz w:val="28"/>
          <w:szCs w:val="28"/>
        </w:rPr>
        <w:t>教务</w:t>
      </w:r>
      <w:r>
        <w:rPr>
          <w:rFonts w:asciiTheme="minorEastAsia" w:hAnsiTheme="minorEastAsia" w:cstheme="minorEastAsia" w:hint="eastAsia"/>
          <w:sz w:val="28"/>
          <w:szCs w:val="28"/>
        </w:rPr>
        <w:t>秘书处</w:t>
      </w:r>
      <w:r w:rsidR="00A81A81">
        <w:rPr>
          <w:rFonts w:asciiTheme="minorEastAsia" w:hAnsiTheme="minorEastAsia" w:cstheme="minorEastAsia" w:hint="eastAsia"/>
          <w:sz w:val="28"/>
          <w:szCs w:val="28"/>
        </w:rPr>
        <w:t>，选课结束。</w:t>
      </w:r>
    </w:p>
    <w:p w14:paraId="0FE50AA4" w14:textId="63101AC4" w:rsidR="00970695" w:rsidRDefault="00D03877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BDFC244" wp14:editId="522CAE93">
            <wp:extent cx="5486400" cy="2270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7EDE" w14:textId="7F66D3CA" w:rsidR="008F222C" w:rsidRPr="008F222C" w:rsidRDefault="00D03877" w:rsidP="00AB4622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D7EE29" wp14:editId="44D86573">
            <wp:extent cx="5486400" cy="19062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02F9" w14:textId="6D59D967" w:rsidR="003502DC" w:rsidRDefault="00D0387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6</w:t>
      </w:r>
      <w:r>
        <w:rPr>
          <w:rFonts w:asciiTheme="minorEastAsia" w:hAnsiTheme="minorEastAsia" w:cstheme="minorEastAsia" w:hint="eastAsia"/>
          <w:sz w:val="28"/>
          <w:szCs w:val="28"/>
        </w:rPr>
        <w:t>、选课完成后，即可打印</w:t>
      </w:r>
      <w:r w:rsidR="00E54F6A">
        <w:rPr>
          <w:rFonts w:asciiTheme="minorEastAsia" w:hAnsiTheme="minorEastAsia" w:cstheme="minorEastAsia" w:hint="eastAsia"/>
          <w:sz w:val="28"/>
          <w:szCs w:val="28"/>
        </w:rPr>
        <w:t>自己的学习课表</w:t>
      </w:r>
    </w:p>
    <w:p w14:paraId="2AF64512" w14:textId="6343AD24" w:rsidR="00E54F6A" w:rsidRDefault="00E54F6A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6562435" wp14:editId="21B7CED6">
            <wp:extent cx="5486400" cy="2305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A975" w14:textId="24B5B714" w:rsidR="00E54F6A" w:rsidRDefault="00E54F6A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A3D4F62" wp14:editId="4D1B49A1">
            <wp:extent cx="5486400" cy="23234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F6A">
      <w:footerReference w:type="even" r:id="rId20"/>
      <w:footerReference w:type="default" r:id="rId21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6A2C3" w14:textId="77777777" w:rsidR="00551558" w:rsidRDefault="00551558">
      <w:r>
        <w:separator/>
      </w:r>
    </w:p>
  </w:endnote>
  <w:endnote w:type="continuationSeparator" w:id="0">
    <w:p w14:paraId="6AD52DC2" w14:textId="77777777" w:rsidR="00551558" w:rsidRDefault="0055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85789"/>
    </w:sdtPr>
    <w:sdtEndPr/>
    <w:sdtContent>
      <w:p w14:paraId="7054C18A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C43D7" w:rsidRPr="00AC43D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C43D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E91C7BC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622"/>
    </w:sdtPr>
    <w:sdtEndPr/>
    <w:sdtContent>
      <w:p w14:paraId="0F64B698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C43D7" w:rsidRPr="00AC43D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C43D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5BDA44F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91A5F" w14:textId="77777777" w:rsidR="00551558" w:rsidRDefault="00551558">
      <w:r>
        <w:separator/>
      </w:r>
    </w:p>
  </w:footnote>
  <w:footnote w:type="continuationSeparator" w:id="0">
    <w:p w14:paraId="560D839D" w14:textId="77777777" w:rsidR="00551558" w:rsidRDefault="0055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340A93"/>
    <w:multiLevelType w:val="hybridMultilevel"/>
    <w:tmpl w:val="190C350A"/>
    <w:lvl w:ilvl="0" w:tplc="5448D0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11B44"/>
    <w:multiLevelType w:val="hybridMultilevel"/>
    <w:tmpl w:val="4DA29546"/>
    <w:lvl w:ilvl="0" w:tplc="1D1AB5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822"/>
    <w:rsid w:val="00015A14"/>
    <w:rsid w:val="000338C3"/>
    <w:rsid w:val="00037B05"/>
    <w:rsid w:val="00042188"/>
    <w:rsid w:val="0005193A"/>
    <w:rsid w:val="00065B5F"/>
    <w:rsid w:val="00080602"/>
    <w:rsid w:val="000920CF"/>
    <w:rsid w:val="000930CC"/>
    <w:rsid w:val="000A160E"/>
    <w:rsid w:val="000C0E75"/>
    <w:rsid w:val="000C2F9D"/>
    <w:rsid w:val="000E278D"/>
    <w:rsid w:val="000F6665"/>
    <w:rsid w:val="00102DA9"/>
    <w:rsid w:val="00107625"/>
    <w:rsid w:val="00107B47"/>
    <w:rsid w:val="0011642F"/>
    <w:rsid w:val="00116590"/>
    <w:rsid w:val="0013315A"/>
    <w:rsid w:val="001520AC"/>
    <w:rsid w:val="00153CA6"/>
    <w:rsid w:val="00155066"/>
    <w:rsid w:val="00161EAA"/>
    <w:rsid w:val="00162A6D"/>
    <w:rsid w:val="00177512"/>
    <w:rsid w:val="001819CB"/>
    <w:rsid w:val="00184EDD"/>
    <w:rsid w:val="00190320"/>
    <w:rsid w:val="001974AF"/>
    <w:rsid w:val="001A2D03"/>
    <w:rsid w:val="001C5077"/>
    <w:rsid w:val="00200655"/>
    <w:rsid w:val="002334E1"/>
    <w:rsid w:val="00262C28"/>
    <w:rsid w:val="002F4976"/>
    <w:rsid w:val="0030561C"/>
    <w:rsid w:val="00332877"/>
    <w:rsid w:val="0034339D"/>
    <w:rsid w:val="003502DC"/>
    <w:rsid w:val="0035517E"/>
    <w:rsid w:val="00381F00"/>
    <w:rsid w:val="0039221F"/>
    <w:rsid w:val="00393394"/>
    <w:rsid w:val="003C113A"/>
    <w:rsid w:val="003E2C22"/>
    <w:rsid w:val="00460187"/>
    <w:rsid w:val="00475C22"/>
    <w:rsid w:val="00484C34"/>
    <w:rsid w:val="004A02EC"/>
    <w:rsid w:val="004C0573"/>
    <w:rsid w:val="004C1920"/>
    <w:rsid w:val="004E0AD8"/>
    <w:rsid w:val="004E7F85"/>
    <w:rsid w:val="00522E14"/>
    <w:rsid w:val="00530293"/>
    <w:rsid w:val="005368E9"/>
    <w:rsid w:val="00551558"/>
    <w:rsid w:val="00574283"/>
    <w:rsid w:val="005759B2"/>
    <w:rsid w:val="005A1455"/>
    <w:rsid w:val="005A69BA"/>
    <w:rsid w:val="005B33B2"/>
    <w:rsid w:val="005C01A3"/>
    <w:rsid w:val="005C618B"/>
    <w:rsid w:val="005D1723"/>
    <w:rsid w:val="005E20B4"/>
    <w:rsid w:val="005E3FD9"/>
    <w:rsid w:val="005F7C03"/>
    <w:rsid w:val="00601860"/>
    <w:rsid w:val="00602708"/>
    <w:rsid w:val="00632458"/>
    <w:rsid w:val="00634919"/>
    <w:rsid w:val="00646A66"/>
    <w:rsid w:val="006855D5"/>
    <w:rsid w:val="00691DE7"/>
    <w:rsid w:val="006B441E"/>
    <w:rsid w:val="006C34D3"/>
    <w:rsid w:val="006C65AC"/>
    <w:rsid w:val="00700596"/>
    <w:rsid w:val="00713BAF"/>
    <w:rsid w:val="007229D7"/>
    <w:rsid w:val="00741340"/>
    <w:rsid w:val="00743A55"/>
    <w:rsid w:val="00746FA8"/>
    <w:rsid w:val="00752147"/>
    <w:rsid w:val="007542E0"/>
    <w:rsid w:val="0075564E"/>
    <w:rsid w:val="007619BD"/>
    <w:rsid w:val="00764949"/>
    <w:rsid w:val="007A4A0F"/>
    <w:rsid w:val="007B48F0"/>
    <w:rsid w:val="007D1082"/>
    <w:rsid w:val="007F36FE"/>
    <w:rsid w:val="007F4C8F"/>
    <w:rsid w:val="00812055"/>
    <w:rsid w:val="00813D7C"/>
    <w:rsid w:val="008249C7"/>
    <w:rsid w:val="008404B6"/>
    <w:rsid w:val="00853E5D"/>
    <w:rsid w:val="0086075A"/>
    <w:rsid w:val="008A3ADA"/>
    <w:rsid w:val="008B483C"/>
    <w:rsid w:val="008B54AA"/>
    <w:rsid w:val="008D7BF7"/>
    <w:rsid w:val="008F222C"/>
    <w:rsid w:val="008F7E44"/>
    <w:rsid w:val="00953149"/>
    <w:rsid w:val="00970695"/>
    <w:rsid w:val="00987838"/>
    <w:rsid w:val="009906B5"/>
    <w:rsid w:val="009A303F"/>
    <w:rsid w:val="009A5F9B"/>
    <w:rsid w:val="009B7F7F"/>
    <w:rsid w:val="009E06BA"/>
    <w:rsid w:val="009E3912"/>
    <w:rsid w:val="009F005F"/>
    <w:rsid w:val="00A03B25"/>
    <w:rsid w:val="00A47897"/>
    <w:rsid w:val="00A81A81"/>
    <w:rsid w:val="00AA0048"/>
    <w:rsid w:val="00AB4622"/>
    <w:rsid w:val="00AB65D4"/>
    <w:rsid w:val="00AB6804"/>
    <w:rsid w:val="00AC3729"/>
    <w:rsid w:val="00AC43D7"/>
    <w:rsid w:val="00AD2F9C"/>
    <w:rsid w:val="00AD5991"/>
    <w:rsid w:val="00AF28BA"/>
    <w:rsid w:val="00B2511F"/>
    <w:rsid w:val="00B325DB"/>
    <w:rsid w:val="00B50822"/>
    <w:rsid w:val="00B55BB0"/>
    <w:rsid w:val="00B80205"/>
    <w:rsid w:val="00B8279B"/>
    <w:rsid w:val="00BA2122"/>
    <w:rsid w:val="00BA4751"/>
    <w:rsid w:val="00BC5987"/>
    <w:rsid w:val="00BC6B3B"/>
    <w:rsid w:val="00BD0C71"/>
    <w:rsid w:val="00C05E68"/>
    <w:rsid w:val="00C14CBB"/>
    <w:rsid w:val="00C16E38"/>
    <w:rsid w:val="00C7442B"/>
    <w:rsid w:val="00CA7A3A"/>
    <w:rsid w:val="00CB35A7"/>
    <w:rsid w:val="00CC4DA2"/>
    <w:rsid w:val="00CE309E"/>
    <w:rsid w:val="00D01E2B"/>
    <w:rsid w:val="00D03877"/>
    <w:rsid w:val="00D20F04"/>
    <w:rsid w:val="00D22C0C"/>
    <w:rsid w:val="00D5061D"/>
    <w:rsid w:val="00D71BF5"/>
    <w:rsid w:val="00D77B0D"/>
    <w:rsid w:val="00D87117"/>
    <w:rsid w:val="00D95CAA"/>
    <w:rsid w:val="00E03261"/>
    <w:rsid w:val="00E06D67"/>
    <w:rsid w:val="00E1029C"/>
    <w:rsid w:val="00E15F34"/>
    <w:rsid w:val="00E23FFC"/>
    <w:rsid w:val="00E43407"/>
    <w:rsid w:val="00E51766"/>
    <w:rsid w:val="00E54F6A"/>
    <w:rsid w:val="00E750B4"/>
    <w:rsid w:val="00EA36E3"/>
    <w:rsid w:val="00EB1AC0"/>
    <w:rsid w:val="00EC366C"/>
    <w:rsid w:val="00ED3293"/>
    <w:rsid w:val="00EF0C9B"/>
    <w:rsid w:val="00EF25E7"/>
    <w:rsid w:val="00EF6E71"/>
    <w:rsid w:val="00F11E63"/>
    <w:rsid w:val="00F14FA7"/>
    <w:rsid w:val="00F242DE"/>
    <w:rsid w:val="00F43FE6"/>
    <w:rsid w:val="00F50666"/>
    <w:rsid w:val="00F70B7C"/>
    <w:rsid w:val="00F84D52"/>
    <w:rsid w:val="00F95C98"/>
    <w:rsid w:val="00F973C8"/>
    <w:rsid w:val="00FA765D"/>
    <w:rsid w:val="00FB0667"/>
    <w:rsid w:val="00FC70B7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FC36"/>
  <w15:docId w15:val="{64E5A842-CC57-47DB-84BA-58E13163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117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黑体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A3A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yjsxk.urp.seu.edu.cn/yjsxkapp/sys/xsxkapp/index.html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35247-8A2F-43F4-ADDE-80125C9C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顾海燕</cp:lastModifiedBy>
  <cp:revision>91</cp:revision>
  <dcterms:created xsi:type="dcterms:W3CDTF">2019-12-30T09:03:00Z</dcterms:created>
  <dcterms:modified xsi:type="dcterms:W3CDTF">2025-10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